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C0142" w14:textId="34502FEC" w:rsidR="00B0332A" w:rsidRPr="007D3C8F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11782A" w:rsidRPr="007D3C8F">
        <w:rPr>
          <w:rFonts w:ascii="Verdana" w:hAnsi="Verdana" w:cs="Estrangelo Edessa"/>
          <w:b/>
          <w:sz w:val="22"/>
          <w:szCs w:val="24"/>
        </w:rPr>
        <w:t>Requer</w:t>
      </w:r>
      <w:r w:rsidR="00327C63">
        <w:rPr>
          <w:rFonts w:ascii="Verdana" w:hAnsi="Verdana" w:cs="Estrangelo Edessa"/>
          <w:b/>
          <w:sz w:val="22"/>
          <w:szCs w:val="24"/>
        </w:rPr>
        <w:t xml:space="preserve"> </w:t>
      </w:r>
      <w:r w:rsidR="0011782A" w:rsidRPr="007D3C8F">
        <w:rPr>
          <w:rFonts w:ascii="Verdana" w:hAnsi="Verdana" w:cs="Estrangelo Edessa"/>
          <w:b/>
          <w:sz w:val="22"/>
          <w:szCs w:val="24"/>
        </w:rPr>
        <w:t>informações relacionadas ao trânsito na zona sul devido ao aumento da população e fluxo de veículos na região e se há uma contrapartida da construtora do empreendimento Manacás para solução deste problema e como que está este processo.</w:t>
      </w:r>
    </w:p>
    <w:p w14:paraId="5F790C94" w14:textId="77777777" w:rsidR="0011782A" w:rsidRPr="007D3C8F" w:rsidRDefault="0011782A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14:paraId="41E46E2B" w14:textId="77777777" w:rsidR="00EA2F76" w:rsidRPr="007D3C8F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>DESPACHO</w:t>
      </w:r>
    </w:p>
    <w:p w14:paraId="736350BE" w14:textId="77777777" w:rsidR="00EA2F76" w:rsidRPr="007D3C8F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14:paraId="441D8328" w14:textId="77777777" w:rsidR="00EA2F76" w:rsidRPr="007D3C8F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 xml:space="preserve">    </w:t>
      </w:r>
      <w:r w:rsidR="00B0332A" w:rsidRPr="007D3C8F">
        <w:rPr>
          <w:rFonts w:ascii="Verdana" w:hAnsi="Verdana" w:cs="Estrangelo Edessa"/>
          <w:b/>
          <w:sz w:val="22"/>
          <w:szCs w:val="24"/>
        </w:rPr>
        <w:t xml:space="preserve">                   </w:t>
      </w:r>
      <w:r w:rsidRPr="007D3C8F">
        <w:rPr>
          <w:rFonts w:ascii="Verdana" w:hAnsi="Verdana" w:cs="Estrangelo Edessa"/>
          <w:b/>
          <w:sz w:val="22"/>
          <w:szCs w:val="24"/>
        </w:rPr>
        <w:t xml:space="preserve"> SALA DAS SESSÕES____/____/_____</w:t>
      </w:r>
    </w:p>
    <w:p w14:paraId="3B3D725E" w14:textId="77777777" w:rsidR="00EA2F76" w:rsidRPr="007D3C8F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14:paraId="3F595C03" w14:textId="77777777" w:rsidR="00EA2F76" w:rsidRPr="007D3C8F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14:paraId="622BAD17" w14:textId="77777777" w:rsidR="00EA2F76" w:rsidRPr="007D3C8F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B0332A" w:rsidRPr="007D3C8F">
        <w:rPr>
          <w:rFonts w:ascii="Verdana" w:hAnsi="Verdana" w:cs="Estrangelo Edessa"/>
          <w:b/>
          <w:sz w:val="22"/>
          <w:szCs w:val="24"/>
        </w:rPr>
        <w:t xml:space="preserve">             </w:t>
      </w:r>
      <w:r w:rsidRPr="007D3C8F">
        <w:rPr>
          <w:rFonts w:ascii="Verdana" w:hAnsi="Verdana" w:cs="Estrangelo Edessa"/>
          <w:b/>
          <w:sz w:val="22"/>
          <w:szCs w:val="24"/>
        </w:rPr>
        <w:t>PRESIDENTE DA MESA</w:t>
      </w:r>
    </w:p>
    <w:p w14:paraId="409C2891" w14:textId="77777777"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14:paraId="41CD1B04" w14:textId="77777777" w:rsidR="00EA2F76" w:rsidRPr="007D3C8F" w:rsidRDefault="00EA2F76" w:rsidP="00EA2F76">
      <w:pPr>
        <w:jc w:val="center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 xml:space="preserve">REQUERIMENTO Nº </w:t>
      </w:r>
      <w:r w:rsidR="006B6F1F" w:rsidRPr="007D3C8F">
        <w:rPr>
          <w:rFonts w:ascii="Verdana" w:hAnsi="Verdana" w:cs="Estrangelo Edessa"/>
          <w:sz w:val="22"/>
          <w:szCs w:val="24"/>
        </w:rPr>
        <w:t xml:space="preserve"> </w:t>
      </w:r>
      <w:r w:rsidR="007641EF" w:rsidRPr="007D3C8F">
        <w:rPr>
          <w:rFonts w:ascii="Verdana" w:hAnsi="Verdana" w:cs="Estrangelo Edessa"/>
          <w:sz w:val="22"/>
          <w:szCs w:val="24"/>
        </w:rPr>
        <w:t xml:space="preserve">      </w:t>
      </w:r>
      <w:r w:rsidRPr="007D3C8F">
        <w:rPr>
          <w:rFonts w:ascii="Verdana" w:hAnsi="Verdana" w:cs="Estrangelo Edessa"/>
          <w:sz w:val="22"/>
          <w:szCs w:val="24"/>
        </w:rPr>
        <w:t xml:space="preserve"> / </w:t>
      </w:r>
      <w:r w:rsidR="00D14108" w:rsidRPr="007D3C8F">
        <w:rPr>
          <w:rFonts w:ascii="Verdana" w:hAnsi="Verdana" w:cs="Estrangelo Edessa"/>
          <w:sz w:val="22"/>
          <w:szCs w:val="24"/>
        </w:rPr>
        <w:t>20</w:t>
      </w:r>
      <w:r w:rsidR="0011782A" w:rsidRPr="007D3C8F">
        <w:rPr>
          <w:rFonts w:ascii="Verdana" w:hAnsi="Verdana" w:cs="Estrangelo Edessa"/>
          <w:sz w:val="22"/>
          <w:szCs w:val="24"/>
        </w:rPr>
        <w:t>20</w:t>
      </w:r>
    </w:p>
    <w:p w14:paraId="74924835" w14:textId="77777777" w:rsidR="00B0332A" w:rsidRPr="007D3C8F" w:rsidRDefault="00B0332A" w:rsidP="00EA2F76">
      <w:pPr>
        <w:jc w:val="center"/>
        <w:rPr>
          <w:rFonts w:ascii="Verdana" w:hAnsi="Verdana" w:cs="Estrangelo Edessa"/>
          <w:sz w:val="22"/>
          <w:szCs w:val="24"/>
        </w:rPr>
      </w:pPr>
    </w:p>
    <w:p w14:paraId="2AE91EB4" w14:textId="77777777" w:rsidR="00EA2F76" w:rsidRPr="007D3C8F" w:rsidRDefault="00EA2F76" w:rsidP="00EA2F76">
      <w:pPr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 xml:space="preserve">SENHOR PRESIDENTE, </w:t>
      </w:r>
    </w:p>
    <w:p w14:paraId="4C4BA633" w14:textId="77777777" w:rsidR="00EA2F76" w:rsidRPr="007D3C8F" w:rsidRDefault="00EA2F76" w:rsidP="00EA2F76">
      <w:pPr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14:paraId="0D33BEF5" w14:textId="77777777" w:rsidR="00B0332A" w:rsidRPr="007D3C8F" w:rsidRDefault="00B0332A" w:rsidP="00EA2F76">
      <w:pPr>
        <w:rPr>
          <w:rFonts w:ascii="Verdana" w:hAnsi="Verdana" w:cs="Estrangelo Edessa"/>
          <w:sz w:val="22"/>
          <w:szCs w:val="24"/>
        </w:rPr>
      </w:pPr>
    </w:p>
    <w:p w14:paraId="15317AF9" w14:textId="77777777" w:rsidR="00B0332A" w:rsidRPr="007D3C8F" w:rsidRDefault="00B0332A" w:rsidP="00EA2F76">
      <w:pPr>
        <w:rPr>
          <w:rFonts w:ascii="Verdana" w:hAnsi="Verdana" w:cs="Estrangelo Edessa"/>
          <w:sz w:val="22"/>
          <w:szCs w:val="24"/>
        </w:rPr>
      </w:pPr>
    </w:p>
    <w:p w14:paraId="26475E40" w14:textId="77777777" w:rsidR="00B0332A" w:rsidRPr="007D3C8F" w:rsidRDefault="00B0332A" w:rsidP="00E0622B">
      <w:pPr>
        <w:jc w:val="both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ab/>
        <w:t xml:space="preserve">Considerando </w:t>
      </w:r>
      <w:r w:rsidR="00E84147" w:rsidRPr="007D3C8F">
        <w:rPr>
          <w:rFonts w:ascii="Verdana" w:hAnsi="Verdana" w:cs="Estrangelo Edessa"/>
          <w:sz w:val="22"/>
          <w:szCs w:val="24"/>
        </w:rPr>
        <w:t>o crescimento populacional e de veículos nos bairros da Zona Sul, com a construção de novos empreendimentos imobiliários</w:t>
      </w:r>
      <w:r w:rsidRPr="007D3C8F">
        <w:rPr>
          <w:rFonts w:ascii="Verdana" w:hAnsi="Verdana" w:cs="Estrangelo Edessa"/>
          <w:sz w:val="22"/>
          <w:szCs w:val="24"/>
        </w:rPr>
        <w:t>.</w:t>
      </w:r>
    </w:p>
    <w:p w14:paraId="1AF79525" w14:textId="77777777" w:rsidR="00E0622B" w:rsidRPr="007D3C8F" w:rsidRDefault="00E0622B" w:rsidP="00E0622B">
      <w:pPr>
        <w:jc w:val="both"/>
        <w:rPr>
          <w:rFonts w:ascii="Verdana" w:hAnsi="Verdana" w:cs="Estrangelo Edessa"/>
          <w:sz w:val="22"/>
          <w:szCs w:val="24"/>
        </w:rPr>
      </w:pPr>
    </w:p>
    <w:p w14:paraId="27216264" w14:textId="77777777" w:rsidR="00B0332A" w:rsidRPr="007D3C8F" w:rsidRDefault="00B0332A" w:rsidP="00E0622B">
      <w:pPr>
        <w:jc w:val="both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ab/>
        <w:t>Considerando</w:t>
      </w:r>
      <w:r w:rsidR="00E0622B" w:rsidRPr="007D3C8F">
        <w:rPr>
          <w:rFonts w:ascii="Verdana" w:hAnsi="Verdana" w:cs="Estrangelo Edessa"/>
          <w:sz w:val="22"/>
          <w:szCs w:val="24"/>
        </w:rPr>
        <w:t xml:space="preserve"> que </w:t>
      </w:r>
      <w:r w:rsidR="00E84147" w:rsidRPr="007D3C8F">
        <w:rPr>
          <w:rFonts w:ascii="Verdana" w:hAnsi="Verdana" w:cs="Estrangelo Edessa"/>
          <w:sz w:val="22"/>
          <w:szCs w:val="24"/>
        </w:rPr>
        <w:t>a zona sul também é utilizada para passagem dos trabalhadores que vão para as empresas situadas no Distrito Industrial</w:t>
      </w:r>
      <w:r w:rsidRPr="007D3C8F">
        <w:rPr>
          <w:rFonts w:ascii="Verdana" w:hAnsi="Verdana" w:cs="Estrangelo Edessa"/>
          <w:sz w:val="22"/>
          <w:szCs w:val="24"/>
        </w:rPr>
        <w:t>.</w:t>
      </w:r>
    </w:p>
    <w:p w14:paraId="46C867C6" w14:textId="77777777" w:rsidR="00E84147" w:rsidRPr="007D3C8F" w:rsidRDefault="00E84147" w:rsidP="00E0622B">
      <w:pPr>
        <w:jc w:val="both"/>
        <w:rPr>
          <w:rFonts w:ascii="Verdana" w:hAnsi="Verdana" w:cs="Estrangelo Edessa"/>
          <w:sz w:val="22"/>
          <w:szCs w:val="24"/>
        </w:rPr>
      </w:pPr>
    </w:p>
    <w:p w14:paraId="114201C8" w14:textId="77777777" w:rsidR="00E84147" w:rsidRPr="007D3C8F" w:rsidRDefault="00E84147" w:rsidP="00E0622B">
      <w:pPr>
        <w:jc w:val="both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ab/>
        <w:t>Considerando que o acesso/saída para os moradores, junto a SP 147 é muito perigoso, com risco e acidentes rotineiramente.</w:t>
      </w:r>
    </w:p>
    <w:p w14:paraId="2C4B09E2" w14:textId="77777777" w:rsidR="00E84147" w:rsidRPr="007D3C8F" w:rsidRDefault="00E84147" w:rsidP="00E0622B">
      <w:pPr>
        <w:jc w:val="both"/>
        <w:rPr>
          <w:rFonts w:ascii="Verdana" w:hAnsi="Verdana" w:cs="Estrangelo Edessa"/>
          <w:sz w:val="22"/>
          <w:szCs w:val="24"/>
        </w:rPr>
      </w:pPr>
    </w:p>
    <w:p w14:paraId="55C6EDBB" w14:textId="77777777" w:rsidR="00E84147" w:rsidRPr="007D3C8F" w:rsidRDefault="00E84147" w:rsidP="00E0622B">
      <w:pPr>
        <w:jc w:val="both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ab/>
        <w:t>Considerando que o fechamento de ruas laterais próximos ao posto RVM e empresa Sacmi, o fluxo de veículos ficou ainda mais sobrecarregado na Rua Antônio Moreno Peres.</w:t>
      </w:r>
    </w:p>
    <w:p w14:paraId="4B9AF57A" w14:textId="77777777" w:rsidR="007D3C8F" w:rsidRPr="007D3C8F" w:rsidRDefault="007D3C8F" w:rsidP="00E0622B">
      <w:pPr>
        <w:jc w:val="both"/>
        <w:rPr>
          <w:rFonts w:ascii="Verdana" w:hAnsi="Verdana" w:cs="Estrangelo Edessa"/>
          <w:sz w:val="22"/>
          <w:szCs w:val="24"/>
        </w:rPr>
      </w:pPr>
    </w:p>
    <w:p w14:paraId="12C81B4C" w14:textId="77777777" w:rsidR="007D3C8F" w:rsidRPr="007D3C8F" w:rsidRDefault="007D3C8F" w:rsidP="007D3C8F">
      <w:pPr>
        <w:ind w:firstLine="708"/>
        <w:jc w:val="both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>Considerando o abaixo assinado por mais de 400 moradores, solicitando melhorias de acesso na saída de fluxo de trânsito e outros, para os bairros localizados na Zona Sul.</w:t>
      </w:r>
    </w:p>
    <w:p w14:paraId="21CBDB26" w14:textId="77777777" w:rsidR="007D3C8F" w:rsidRPr="007D3C8F" w:rsidRDefault="007D3C8F" w:rsidP="00E0622B">
      <w:pPr>
        <w:jc w:val="both"/>
        <w:rPr>
          <w:rFonts w:ascii="Verdana" w:hAnsi="Verdana" w:cs="Estrangelo Edessa"/>
          <w:sz w:val="22"/>
          <w:szCs w:val="24"/>
        </w:rPr>
      </w:pPr>
    </w:p>
    <w:p w14:paraId="24A2FE8C" w14:textId="77777777" w:rsidR="00EA2F76" w:rsidRPr="007D3C8F" w:rsidRDefault="00B0332A" w:rsidP="00EA2F76">
      <w:pPr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ab/>
      </w:r>
    </w:p>
    <w:p w14:paraId="1C0C0E1D" w14:textId="4EB14917" w:rsidR="00E84147" w:rsidRPr="007D3C8F" w:rsidRDefault="0011782A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 xml:space="preserve">Requer informações relacionadas ao trânsito na zona sul devido ao aumento da população e fluxo de veículos na região e se há uma contrapartida da construtora do empreendimento Manacás para solução deste problema e como que está este processo.  </w:t>
      </w:r>
    </w:p>
    <w:p w14:paraId="15862C6E" w14:textId="77777777" w:rsidR="0011782A" w:rsidRPr="007D3C8F" w:rsidRDefault="0011782A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14:paraId="57632CC9" w14:textId="77777777" w:rsidR="00516DDF" w:rsidRPr="007D3C8F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14:paraId="12B9F709" w14:textId="77777777" w:rsidR="00516DDF" w:rsidRPr="007D3C8F" w:rsidRDefault="00EA2F76" w:rsidP="007D3C8F">
      <w:pPr>
        <w:jc w:val="center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 xml:space="preserve">SALA DAS SESSÕES “VEREADOR SANTO RÓTOLLI”, </w:t>
      </w:r>
      <w:r w:rsidR="007A51D2" w:rsidRPr="007D3C8F">
        <w:rPr>
          <w:rFonts w:ascii="Verdana" w:hAnsi="Verdana" w:cs="Estrangelo Edessa"/>
          <w:sz w:val="22"/>
          <w:szCs w:val="24"/>
        </w:rPr>
        <w:t xml:space="preserve">aos </w:t>
      </w:r>
      <w:r w:rsidR="0011782A" w:rsidRPr="007D3C8F">
        <w:rPr>
          <w:rFonts w:ascii="Verdana" w:hAnsi="Verdana" w:cs="Estrangelo Edessa"/>
          <w:sz w:val="22"/>
          <w:szCs w:val="24"/>
        </w:rPr>
        <w:t>28</w:t>
      </w:r>
      <w:r w:rsidRPr="007D3C8F">
        <w:rPr>
          <w:rFonts w:ascii="Verdana" w:hAnsi="Verdana" w:cs="Estrangelo Edessa"/>
          <w:sz w:val="22"/>
          <w:szCs w:val="24"/>
        </w:rPr>
        <w:t xml:space="preserve"> de </w:t>
      </w:r>
      <w:r w:rsidR="0011782A" w:rsidRPr="007D3C8F">
        <w:rPr>
          <w:rFonts w:ascii="Verdana" w:hAnsi="Verdana" w:cs="Estrangelo Edessa"/>
          <w:sz w:val="22"/>
          <w:szCs w:val="24"/>
        </w:rPr>
        <w:t>setembro</w:t>
      </w:r>
      <w:r w:rsidR="00B0332A" w:rsidRPr="007D3C8F">
        <w:rPr>
          <w:rFonts w:ascii="Verdana" w:hAnsi="Verdana" w:cs="Estrangelo Edessa"/>
          <w:sz w:val="22"/>
          <w:szCs w:val="24"/>
        </w:rPr>
        <w:t xml:space="preserve"> </w:t>
      </w:r>
      <w:r w:rsidRPr="007D3C8F">
        <w:rPr>
          <w:rFonts w:ascii="Verdana" w:hAnsi="Verdana" w:cs="Estrangelo Edessa"/>
          <w:sz w:val="22"/>
          <w:szCs w:val="24"/>
        </w:rPr>
        <w:t>de 20</w:t>
      </w:r>
      <w:r w:rsidR="0011782A" w:rsidRPr="007D3C8F">
        <w:rPr>
          <w:rFonts w:ascii="Verdana" w:hAnsi="Verdana" w:cs="Estrangelo Edessa"/>
          <w:sz w:val="22"/>
          <w:szCs w:val="24"/>
        </w:rPr>
        <w:t>20</w:t>
      </w:r>
      <w:r w:rsidRPr="007D3C8F">
        <w:rPr>
          <w:rFonts w:ascii="Verdana" w:hAnsi="Verdana" w:cs="Estrangelo Edessa"/>
          <w:sz w:val="22"/>
          <w:szCs w:val="24"/>
        </w:rPr>
        <w:t>.</w:t>
      </w:r>
    </w:p>
    <w:p w14:paraId="0346C9D9" w14:textId="77777777" w:rsidR="0026399C" w:rsidRDefault="0026399C" w:rsidP="0011782A">
      <w:pPr>
        <w:jc w:val="both"/>
        <w:rPr>
          <w:rFonts w:ascii="Verdana" w:hAnsi="Verdana" w:cs="Estrangelo Edessa"/>
          <w:sz w:val="24"/>
          <w:szCs w:val="24"/>
        </w:rPr>
      </w:pPr>
    </w:p>
    <w:p w14:paraId="4DBA3870" w14:textId="77777777" w:rsidR="0011782A" w:rsidRPr="0011782A" w:rsidRDefault="0011782A" w:rsidP="0011782A">
      <w:pPr>
        <w:jc w:val="both"/>
        <w:rPr>
          <w:rFonts w:ascii="Verdana" w:hAnsi="Verdana" w:cs="Estrangelo Edessa"/>
          <w:sz w:val="24"/>
          <w:szCs w:val="24"/>
        </w:rPr>
      </w:pPr>
    </w:p>
    <w:p w14:paraId="7C13F9C7" w14:textId="77777777"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14:paraId="25623703" w14:textId="77777777"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14:paraId="43E54156" w14:textId="77777777"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4D085283" wp14:editId="5352565D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6D258" w14:textId="77777777" w:rsidR="00165EB6" w:rsidRDefault="00165EB6">
      <w:r>
        <w:separator/>
      </w:r>
    </w:p>
  </w:endnote>
  <w:endnote w:type="continuationSeparator" w:id="0">
    <w:p w14:paraId="1445F991" w14:textId="77777777" w:rsidR="00165EB6" w:rsidRDefault="0016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6F14" w14:textId="77777777"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8027D" w14:textId="77777777" w:rsidR="00165EB6" w:rsidRDefault="00165EB6">
      <w:r>
        <w:separator/>
      </w:r>
    </w:p>
  </w:footnote>
  <w:footnote w:type="continuationSeparator" w:id="0">
    <w:p w14:paraId="116D53DA" w14:textId="77777777" w:rsidR="00165EB6" w:rsidRDefault="0016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E78B8" w14:textId="77777777"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B3A128C" w14:textId="77777777" w:rsidR="000657E7" w:rsidRDefault="000657E7">
    <w:pPr>
      <w:pStyle w:val="Cabealho"/>
      <w:ind w:right="360"/>
    </w:pPr>
  </w:p>
  <w:p w14:paraId="1DE64753" w14:textId="77777777" w:rsidR="000657E7" w:rsidRDefault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B0088" w14:textId="77777777"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14:paraId="52302DD5" w14:textId="77777777"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34BA7136" wp14:editId="6F95EB1F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B28B6" w14:textId="77777777"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D3589E9" w14:textId="77777777"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D6A"/>
    <w:rsid w:val="00007133"/>
    <w:rsid w:val="00014615"/>
    <w:rsid w:val="000657E7"/>
    <w:rsid w:val="000752F9"/>
    <w:rsid w:val="0007573E"/>
    <w:rsid w:val="000851F2"/>
    <w:rsid w:val="00092DB7"/>
    <w:rsid w:val="000977B4"/>
    <w:rsid w:val="000D434E"/>
    <w:rsid w:val="00105492"/>
    <w:rsid w:val="0011782A"/>
    <w:rsid w:val="00120445"/>
    <w:rsid w:val="00157AB6"/>
    <w:rsid w:val="00163346"/>
    <w:rsid w:val="00165EB6"/>
    <w:rsid w:val="0017112B"/>
    <w:rsid w:val="0017270D"/>
    <w:rsid w:val="001955CC"/>
    <w:rsid w:val="001959FF"/>
    <w:rsid w:val="001A56CD"/>
    <w:rsid w:val="001D53AC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12C49"/>
    <w:rsid w:val="00327C63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501A54"/>
    <w:rsid w:val="00512D9A"/>
    <w:rsid w:val="00516DDF"/>
    <w:rsid w:val="00527191"/>
    <w:rsid w:val="005425C1"/>
    <w:rsid w:val="00546650"/>
    <w:rsid w:val="005828F4"/>
    <w:rsid w:val="0059015A"/>
    <w:rsid w:val="005B2F14"/>
    <w:rsid w:val="005C0F63"/>
    <w:rsid w:val="005E08EB"/>
    <w:rsid w:val="00610A11"/>
    <w:rsid w:val="00616F89"/>
    <w:rsid w:val="006373FC"/>
    <w:rsid w:val="00644222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2D13"/>
    <w:rsid w:val="00704122"/>
    <w:rsid w:val="007118CE"/>
    <w:rsid w:val="0072142C"/>
    <w:rsid w:val="007244FA"/>
    <w:rsid w:val="0074696B"/>
    <w:rsid w:val="0075483D"/>
    <w:rsid w:val="007554E1"/>
    <w:rsid w:val="007641EF"/>
    <w:rsid w:val="007665D9"/>
    <w:rsid w:val="00781289"/>
    <w:rsid w:val="00782D6F"/>
    <w:rsid w:val="00797948"/>
    <w:rsid w:val="007A51D2"/>
    <w:rsid w:val="007A7FFD"/>
    <w:rsid w:val="007B43AC"/>
    <w:rsid w:val="007C6E46"/>
    <w:rsid w:val="007D3C8F"/>
    <w:rsid w:val="007D588C"/>
    <w:rsid w:val="007D722A"/>
    <w:rsid w:val="0080752C"/>
    <w:rsid w:val="0081452F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AD"/>
    <w:rsid w:val="008F200A"/>
    <w:rsid w:val="00936BC5"/>
    <w:rsid w:val="00946355"/>
    <w:rsid w:val="00951978"/>
    <w:rsid w:val="00953513"/>
    <w:rsid w:val="00956FE1"/>
    <w:rsid w:val="00973126"/>
    <w:rsid w:val="00974983"/>
    <w:rsid w:val="00994082"/>
    <w:rsid w:val="009A086C"/>
    <w:rsid w:val="009A0EF5"/>
    <w:rsid w:val="009D0790"/>
    <w:rsid w:val="009E4B06"/>
    <w:rsid w:val="00A036A0"/>
    <w:rsid w:val="00A30582"/>
    <w:rsid w:val="00A343C3"/>
    <w:rsid w:val="00A63D34"/>
    <w:rsid w:val="00A65A5B"/>
    <w:rsid w:val="00A66FC9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332A"/>
    <w:rsid w:val="00B06006"/>
    <w:rsid w:val="00B17549"/>
    <w:rsid w:val="00B27BE2"/>
    <w:rsid w:val="00B31955"/>
    <w:rsid w:val="00B3427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14108"/>
    <w:rsid w:val="00D167E2"/>
    <w:rsid w:val="00D227EC"/>
    <w:rsid w:val="00D239C6"/>
    <w:rsid w:val="00D25117"/>
    <w:rsid w:val="00D25E99"/>
    <w:rsid w:val="00D4190C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0622B"/>
    <w:rsid w:val="00E22FA1"/>
    <w:rsid w:val="00E4320B"/>
    <w:rsid w:val="00E47355"/>
    <w:rsid w:val="00E8414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2283"/>
    <w:rsid w:val="00F13CF6"/>
    <w:rsid w:val="00F14713"/>
    <w:rsid w:val="00F22FA3"/>
    <w:rsid w:val="00F23AEA"/>
    <w:rsid w:val="00F7734E"/>
    <w:rsid w:val="00F90D4E"/>
    <w:rsid w:val="00F95D7F"/>
    <w:rsid w:val="00F96571"/>
    <w:rsid w:val="00F96D86"/>
    <w:rsid w:val="00FA745E"/>
    <w:rsid w:val="00FD0DE2"/>
    <w:rsid w:val="00FD4EDA"/>
    <w:rsid w:val="00FE65C0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9FFF3"/>
  <w15:docId w15:val="{63CB68AF-B6AE-4335-AEDC-0078E486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Corpodetexto2">
    <w:name w:val="Body Text 2"/>
    <w:basedOn w:val="Normal"/>
    <w:link w:val="Corpodetexto2Char"/>
    <w:rsid w:val="007D3C8F"/>
    <w:pPr>
      <w:suppressAutoHyphens/>
      <w:jc w:val="both"/>
    </w:pPr>
    <w:rPr>
      <w:sz w:val="28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7D3C8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5088-D14A-46AC-8D4F-E4190BCC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ândida</cp:lastModifiedBy>
  <cp:revision>3</cp:revision>
  <cp:lastPrinted>2020-09-22T13:08:00Z</cp:lastPrinted>
  <dcterms:created xsi:type="dcterms:W3CDTF">2020-09-22T15:31:00Z</dcterms:created>
  <dcterms:modified xsi:type="dcterms:W3CDTF">2020-09-25T19:01:00Z</dcterms:modified>
</cp:coreProperties>
</file>